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730A81">
        <w:trPr>
          <w:trHeight w:val="1834"/>
          <w:jc w:val="center"/>
        </w:trPr>
        <w:tc>
          <w:tcPr>
            <w:tcW w:w="10378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45125</wp:posOffset>
                  </wp:positionH>
                  <wp:positionV relativeFrom="paragraph">
                    <wp:posOffset>80010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E10A42" w:rsidRDefault="00380AD6" w:rsidP="00E10A4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ANATTA YETERLİK</w:t>
            </w:r>
            <w:r w:rsidR="00543977">
              <w:rPr>
                <w:rFonts w:ascii="Arial" w:hAnsi="Arial" w:cs="Arial"/>
                <w:b/>
                <w:szCs w:val="18"/>
              </w:rPr>
              <w:t xml:space="preserve"> TEZ BAŞLIĞI</w:t>
            </w:r>
          </w:p>
          <w:p w:rsidR="0022273A" w:rsidRPr="00CD36AC" w:rsidRDefault="00D30F42" w:rsidP="00590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0522EA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30F42">
              <w:rPr>
                <w:rFonts w:ascii="Arial" w:hAnsi="Arial" w:cs="Arial"/>
                <w:sz w:val="18"/>
                <w:szCs w:val="18"/>
              </w:rPr>
              <w:t>…</w:t>
            </w:r>
            <w:r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FB6E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Pr="00E10A42" w:rsidRDefault="004E72DE" w:rsidP="00E10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37"/>
              <w:gridCol w:w="276"/>
              <w:gridCol w:w="6966"/>
            </w:tblGrid>
            <w:tr w:rsidR="00AB7B79" w:rsidRPr="00D677D8" w:rsidTr="00E10A42">
              <w:tc>
                <w:tcPr>
                  <w:tcW w:w="9679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bottom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9C1AD0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natta Yeterlik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  <w:tr w:rsidR="00590055" w:rsidRPr="009B762D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34" w:type="dxa"/>
                  <w:gridSpan w:val="2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E72DE" w:rsidRPr="009B762D" w:rsidRDefault="004E72DE" w:rsidP="009024B2">
            <w:pPr>
              <w:rPr>
                <w:sz w:val="16"/>
                <w:szCs w:val="16"/>
              </w:rPr>
            </w:pPr>
          </w:p>
          <w:p w:rsidR="00D30F42" w:rsidRDefault="0022273A" w:rsidP="00FB6E1D">
            <w:pPr>
              <w:tabs>
                <w:tab w:val="left" w:pos="567"/>
              </w:tabs>
              <w:spacing w:before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F429B1">
              <w:rPr>
                <w:rFonts w:ascii="Arial" w:hAnsi="Arial" w:cs="Arial"/>
                <w:color w:val="000000"/>
                <w:sz w:val="18"/>
                <w:szCs w:val="18"/>
              </w:rPr>
              <w:t xml:space="preserve">Tez Başlığı </w:t>
            </w:r>
            <w:r w:rsidR="00233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a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nerildiği şekilde değiştirilmesi uygun görülmüştür.</w:t>
            </w:r>
          </w:p>
          <w:p w:rsidR="00CD36AC" w:rsidRDefault="0022273A" w:rsidP="009B762D">
            <w:pPr>
              <w:tabs>
                <w:tab w:val="left" w:pos="567"/>
              </w:tabs>
              <w:spacing w:before="120"/>
              <w:ind w:firstLine="567"/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  <w:r w:rsidR="009B76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01"/>
              <w:gridCol w:w="3385"/>
              <w:gridCol w:w="3376"/>
            </w:tblGrid>
            <w:tr w:rsidR="00CD36AC" w:rsidTr="00250927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543977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="004E72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373EDA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sanat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E10A42" w:rsidRDefault="00E10A42" w:rsidP="00E10A42">
            <w:pPr>
              <w:jc w:val="center"/>
            </w:pPr>
          </w:p>
          <w:p w:rsidR="00A52EA1" w:rsidRDefault="00A52EA1" w:rsidP="00A52EA1">
            <w:pPr>
              <w:jc w:val="center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A52EA1" w:rsidTr="00A52EA1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2EA1" w:rsidRDefault="00A52EA1" w:rsidP="00A52EA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MEVCUT TEZ BAŞLIĞI: </w:t>
                  </w:r>
                  <w:r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Alt satırdan devam ediniz.)</w:t>
                  </w:r>
                </w:p>
              </w:tc>
            </w:tr>
            <w:tr w:rsidR="00A52EA1" w:rsidTr="00A52EA1">
              <w:trPr>
                <w:trHeight w:val="828"/>
              </w:trPr>
              <w:tc>
                <w:tcPr>
                  <w:tcW w:w="10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2EA1" w:rsidRDefault="00A52EA1" w:rsidP="00A52EA1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A52EA1" w:rsidTr="00A52EA1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52EA1" w:rsidRDefault="00A52EA1" w:rsidP="00A52EA1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BAŞLIĞI:</w:t>
                  </w:r>
                  <w:r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Önerilen tez başlığı, bir hipotez içerecek biçimde olmalıdır.)</w:t>
                  </w:r>
                </w:p>
              </w:tc>
            </w:tr>
          </w:tbl>
          <w:p w:rsidR="00543977" w:rsidRDefault="00543977" w:rsidP="008524EB">
            <w:pPr>
              <w:tabs>
                <w:tab w:val="left" w:pos="6480"/>
              </w:tabs>
              <w:spacing w:before="120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0522EA">
      <w:pPr>
        <w:spacing w:before="60" w:after="0"/>
        <w:ind w:right="-1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543977">
        <w:rPr>
          <w:rFonts w:ascii="Arial" w:hAnsi="Arial" w:cs="Arial"/>
          <w:color w:val="000000"/>
          <w:sz w:val="14"/>
          <w:szCs w:val="18"/>
        </w:rPr>
        <w:t>n:1.0.0.3</w:t>
      </w:r>
      <w:r w:rsidR="00F87C3D">
        <w:rPr>
          <w:rFonts w:ascii="Arial" w:hAnsi="Arial" w:cs="Arial"/>
          <w:color w:val="000000"/>
          <w:sz w:val="14"/>
          <w:szCs w:val="18"/>
        </w:rPr>
        <w:t>-61559050-302.14.01</w:t>
      </w:r>
      <w:r w:rsidR="00FA539E">
        <w:rPr>
          <w:rFonts w:ascii="Arial" w:hAnsi="Arial" w:cs="Arial"/>
          <w:color w:val="000000"/>
          <w:sz w:val="14"/>
          <w:szCs w:val="18"/>
        </w:rPr>
        <w:t xml:space="preserve">     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Default="00FA7506" w:rsidP="000522EA">
      <w:pPr>
        <w:spacing w:before="60" w:after="0"/>
        <w:ind w:right="-1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Sect="000522EA"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522EA"/>
    <w:rsid w:val="00081100"/>
    <w:rsid w:val="000A0F21"/>
    <w:rsid w:val="000B1A8C"/>
    <w:rsid w:val="000D49E1"/>
    <w:rsid w:val="000E6433"/>
    <w:rsid w:val="001634C2"/>
    <w:rsid w:val="00190C12"/>
    <w:rsid w:val="001B1CAC"/>
    <w:rsid w:val="001F7F58"/>
    <w:rsid w:val="002215FF"/>
    <w:rsid w:val="0022273A"/>
    <w:rsid w:val="00233097"/>
    <w:rsid w:val="00233C18"/>
    <w:rsid w:val="00250927"/>
    <w:rsid w:val="00254AA2"/>
    <w:rsid w:val="00290DF6"/>
    <w:rsid w:val="00373EDA"/>
    <w:rsid w:val="00380AD6"/>
    <w:rsid w:val="00421EB8"/>
    <w:rsid w:val="00447511"/>
    <w:rsid w:val="00474035"/>
    <w:rsid w:val="0048109D"/>
    <w:rsid w:val="004925A5"/>
    <w:rsid w:val="004C2AC6"/>
    <w:rsid w:val="004E72DE"/>
    <w:rsid w:val="00514B1F"/>
    <w:rsid w:val="00543977"/>
    <w:rsid w:val="00587D2E"/>
    <w:rsid w:val="00590055"/>
    <w:rsid w:val="005C5CA0"/>
    <w:rsid w:val="005D250F"/>
    <w:rsid w:val="005F4E92"/>
    <w:rsid w:val="00667047"/>
    <w:rsid w:val="00670C5E"/>
    <w:rsid w:val="00686DB4"/>
    <w:rsid w:val="00690EED"/>
    <w:rsid w:val="006D32F4"/>
    <w:rsid w:val="00716CF4"/>
    <w:rsid w:val="00730A81"/>
    <w:rsid w:val="0073322E"/>
    <w:rsid w:val="007974D0"/>
    <w:rsid w:val="007B1FA0"/>
    <w:rsid w:val="007E337A"/>
    <w:rsid w:val="007E4C40"/>
    <w:rsid w:val="00800325"/>
    <w:rsid w:val="0085162B"/>
    <w:rsid w:val="008524EB"/>
    <w:rsid w:val="009024B2"/>
    <w:rsid w:val="00942E57"/>
    <w:rsid w:val="00956565"/>
    <w:rsid w:val="009B69C8"/>
    <w:rsid w:val="009B762D"/>
    <w:rsid w:val="009C1AD0"/>
    <w:rsid w:val="00A1755E"/>
    <w:rsid w:val="00A41EBD"/>
    <w:rsid w:val="00A503F4"/>
    <w:rsid w:val="00A52EA1"/>
    <w:rsid w:val="00A547D3"/>
    <w:rsid w:val="00AB7B79"/>
    <w:rsid w:val="00AF276F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CF649A"/>
    <w:rsid w:val="00D30F42"/>
    <w:rsid w:val="00D46C96"/>
    <w:rsid w:val="00D67B47"/>
    <w:rsid w:val="00D73BE2"/>
    <w:rsid w:val="00DE24AF"/>
    <w:rsid w:val="00E10A42"/>
    <w:rsid w:val="00E322C6"/>
    <w:rsid w:val="00E4262E"/>
    <w:rsid w:val="00E73E6B"/>
    <w:rsid w:val="00E95276"/>
    <w:rsid w:val="00EF15ED"/>
    <w:rsid w:val="00F33049"/>
    <w:rsid w:val="00F429B1"/>
    <w:rsid w:val="00F64AD4"/>
    <w:rsid w:val="00F87C3D"/>
    <w:rsid w:val="00F963B6"/>
    <w:rsid w:val="00FA539E"/>
    <w:rsid w:val="00FA7506"/>
    <w:rsid w:val="00FB4299"/>
    <w:rsid w:val="00FB6E1D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8646E-016E-4FB8-94DE-6D15A838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B78E-F173-49E6-833B-2C65DCAA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8T06:05:00Z</cp:lastPrinted>
  <dcterms:created xsi:type="dcterms:W3CDTF">2018-11-01T07:19:00Z</dcterms:created>
  <dcterms:modified xsi:type="dcterms:W3CDTF">2018-11-01T07:19:00Z</dcterms:modified>
</cp:coreProperties>
</file>